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6CA2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bookmarkStart w:id="0" w:name="_GoBack"/>
      <w:bookmarkEnd w:id="0"/>
    </w:p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GridTable1Light-Accent1"/>
        <w:tblW w:w="5000" w:type="pct"/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3461D4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F4BBEA9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7DE539A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373A1EAD" w14:textId="77777777" w:rsidR="00262346" w:rsidRPr="00654AA9" w:rsidRDefault="0026234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4BB7A39F" w14:textId="77777777" w:rsidR="00705AA2" w:rsidRPr="00654AA9" w:rsidRDefault="00705AA2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5F0CDD42" w14:textId="77777777" w:rsidR="00625856" w:rsidRPr="00654AA9" w:rsidRDefault="0062585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I DIN ÎNVĂȚĂMÂNTUL UNIVERSITAR</w:t>
      </w:r>
    </w:p>
    <w:p w14:paraId="0B91064B" w14:textId="77777777" w:rsidR="00625856" w:rsidRPr="00654AA9" w:rsidRDefault="0062585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55AB3280" w14:textId="77777777" w:rsidR="009B36E8" w:rsidRPr="00654AA9" w:rsidRDefault="009B36E8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23BD4EBD" w14:textId="77777777" w:rsidR="00625856" w:rsidRPr="00654AA9" w:rsidRDefault="00625856" w:rsidP="00625856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30827444" w14:textId="77777777" w:rsidR="00625856" w:rsidRPr="00654AA9" w:rsidRDefault="00625856" w:rsidP="00625856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decanatul: ______________________________________________</w:t>
      </w:r>
    </w:p>
    <w:p w14:paraId="17B312BF" w14:textId="77777777" w:rsidR="00625856" w:rsidRPr="00654AA9" w:rsidRDefault="00625856" w:rsidP="00262346">
      <w:pPr>
        <w:spacing w:after="0" w:line="240" w:lineRule="auto"/>
        <w:rPr>
          <w:rFonts w:ascii="Trebuchet MS" w:eastAsia="Palatino Linotype" w:hAnsi="Trebuchet MS" w:cs="Palatino Linotype"/>
        </w:rPr>
      </w:pPr>
    </w:p>
    <w:p w14:paraId="4BE2EC26" w14:textId="77777777" w:rsidR="009B36E8" w:rsidRPr="00654AA9" w:rsidRDefault="009B36E8" w:rsidP="00262346">
      <w:pPr>
        <w:spacing w:after="0" w:line="240" w:lineRule="auto"/>
        <w:rPr>
          <w:rFonts w:ascii="Trebuchet MS" w:eastAsia="Palatino Linotype" w:hAnsi="Trebuchet MS" w:cs="Palatino Linotyp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6"/>
        <w:gridCol w:w="1978"/>
        <w:gridCol w:w="2322"/>
        <w:gridCol w:w="930"/>
        <w:gridCol w:w="1445"/>
        <w:gridCol w:w="1114"/>
      </w:tblGrid>
      <w:tr w:rsidR="00654AA9" w:rsidRPr="00654AA9" w14:paraId="39B24AD9" w14:textId="77777777" w:rsidTr="009B36E8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5B8A419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02811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51F1D4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B3296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25480A8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49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evaluare</w:t>
            </w:r>
            <w:r w:rsidR="00705AA2" w:rsidRPr="00654AA9">
              <w:rPr>
                <w:rFonts w:ascii="Trebuchet MS" w:hAnsi="Trebuchet MS"/>
                <w:b/>
                <w:sz w:val="20"/>
                <w:szCs w:val="20"/>
              </w:rPr>
              <w:t>*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654AA9" w:rsidRPr="00654AA9" w14:paraId="2883646D" w14:textId="77777777" w:rsidTr="009B36E8">
        <w:trPr>
          <w:trHeight w:val="54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22C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Competență</w:t>
            </w:r>
          </w:p>
          <w:p w14:paraId="5A6D5592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2F7895BC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0152304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2281" w14:textId="77777777" w:rsidR="00625856" w:rsidRPr="00654AA9" w:rsidRDefault="00625856" w:rsidP="00625856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 w:rsidRPr="00654AA9">
              <w:rPr>
                <w:rFonts w:ascii="Trebuchet MS" w:eastAsia="Palatino Linotype" w:hAnsi="Trebuchet MS" w:cs="Palatino Linotype"/>
                <w:sz w:val="20"/>
                <w:szCs w:val="20"/>
              </w:rPr>
              <w:t>1.1. Granturi /proiecte de cercetare de interes pentru învățământul preuniversitar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15E5D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E1C22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A120D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595B1DB3" w14:textId="77777777" w:rsidTr="009B36E8">
        <w:trPr>
          <w:trHeight w:val="40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C0F" w14:textId="77777777" w:rsidR="00625856" w:rsidRPr="00654AA9" w:rsidRDefault="005837CD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625856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322E59B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73461E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6F9D8D8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B3203" w14:textId="77777777" w:rsidR="00625856" w:rsidRPr="00654AA9" w:rsidRDefault="003461D4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-779960736"/>
              </w:sdtPr>
              <w:sdtEndPr/>
              <w:sdtContent/>
            </w:sdt>
            <w:r w:rsidR="00625856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 inclusiv pentru CDS / CDL / programe de formare continu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58F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38DD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62F7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8442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3BC3826" w14:textId="77777777" w:rsidTr="009B36E8">
        <w:trPr>
          <w:trHeight w:val="421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493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7F5F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75F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 /</w:t>
            </w:r>
          </w:p>
          <w:p w14:paraId="4EF18D5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880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B34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FA2F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12D1DD" w14:textId="77777777" w:rsidTr="009B36E8">
        <w:trPr>
          <w:trHeight w:val="113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CFC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A44E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17D6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 /</w:t>
            </w:r>
          </w:p>
          <w:p w14:paraId="2CD4901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89AB1" w14:textId="77777777" w:rsidR="00625856" w:rsidRPr="00654AA9" w:rsidRDefault="00022614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625856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C437E6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5D47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4D45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9A15E4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F7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24EDF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8966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FD67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AC7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294112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CDE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FD58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 / programe de formare continuă /metodist ISJ / CCD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4FE6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4CD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D217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8C3523D" w14:textId="77777777" w:rsidTr="009B36E8"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238E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7C3D454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5598062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430806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AA36C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C1BF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68E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A837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A2EE8CF" w14:textId="77777777" w:rsidTr="009B36E8">
        <w:trPr>
          <w:trHeight w:val="143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C3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141B1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2. Membru 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-76762599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1EFA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B70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16DD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61489AE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06A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AB42C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 / activități educaționale de cercetare sau de inovare, cu relevanță pentru domeniul curricular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E4F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2773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C47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CEE28C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B5A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F6830" w14:textId="21D3950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4. Membru în grupuri de lucru de  elaborare a itemilor, subiectelor  și baremelor pentru evaluări naționale / bacalaureat 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itularizare / examenul de certificare a calificărilor profesionale / la competițiile școlare - etapa judeţeană 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CCCD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E79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3480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B495AF" w14:textId="77777777" w:rsidTr="009B36E8">
        <w:trPr>
          <w:trHeight w:val="1014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02E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</w:p>
          <w:p w14:paraId="6D3B37C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3D7CCE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C53EB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 / a rezultatelor învățării cu activitățile de învățare / conținutur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C39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5F5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CD6C1A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65CF37B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88B5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C25929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5875A7D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E3ECAF1" w14:textId="77777777" w:rsidTr="009B36E8">
        <w:trPr>
          <w:trHeight w:val="658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25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8D22D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D21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F18E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A61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7178BE7" w14:textId="77777777" w:rsidTr="009B36E8">
        <w:trPr>
          <w:trHeight w:val="1201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C67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D6A8F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 / a rezultatelor învăță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BDB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450D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F861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5D81A463" w14:textId="77777777" w:rsidTr="009B36E8">
        <w:trPr>
          <w:trHeight w:val="525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E04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BCEE8F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BCB6DF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7A090" w14:textId="77777777" w:rsidR="00625856" w:rsidRPr="00654AA9" w:rsidRDefault="00625856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 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76E6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276A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92D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3783C26" w14:textId="77777777" w:rsidTr="009B36E8">
        <w:trPr>
          <w:trHeight w:val="825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591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262C8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 / domeniului de cunoaștere/ a rezultatelor învăță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45890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783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E78A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ADBAA1F" w14:textId="77777777" w:rsidTr="009B36E8">
        <w:trPr>
          <w:trHeight w:val="80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333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576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5.3. Strategii didactice și metode inovative de predare și evaluare. Punctajul maxim al acestui subcriteriu se acordă în condițiile includerii de precizări și recomandări din perspectiva transpunerii procesului de predare-învățare-evaluare în mediul online.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279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E97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141F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1B1B5B6" w14:textId="77777777" w:rsidTr="009B36E8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2C9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B7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A8640" w14:textId="77777777" w:rsidR="00625856" w:rsidRPr="00654AA9" w:rsidRDefault="00625856" w:rsidP="0058464D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F9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67D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0994D978" w14:textId="77777777" w:rsidR="00022614" w:rsidRPr="00654AA9" w:rsidRDefault="00022614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E67759C" w14:textId="77777777" w:rsidR="00101C56" w:rsidRPr="00654AA9" w:rsidRDefault="00101C56" w:rsidP="00101C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5217B12C" w14:textId="77777777" w:rsidR="00101C56" w:rsidRPr="00654AA9" w:rsidRDefault="00101C56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1F4B41B" w14:textId="77777777" w:rsidR="009B36E8" w:rsidRPr="00654AA9" w:rsidRDefault="009B36E8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 xml:space="preserve">Evaluare </w:t>
      </w:r>
      <w:r w:rsidR="00E65696" w:rsidRPr="00654AA9">
        <w:rPr>
          <w:rFonts w:ascii="Trebuchet MS" w:eastAsia="Palatino Linotype" w:hAnsi="Trebuchet MS" w:cs="Palatino Linotype"/>
        </w:rPr>
        <w:t>realizată la nivelul M.E.</w:t>
      </w:r>
      <w:r w:rsidRPr="00654AA9">
        <w:rPr>
          <w:rFonts w:ascii="Trebuchet MS" w:eastAsia="Palatino Linotype" w:hAnsi="Trebuchet MS" w:cs="Palatino Linotype"/>
        </w:rPr>
        <w:t xml:space="preserve"> ..................................................................</w:t>
      </w:r>
      <w:r w:rsidR="00E65696" w:rsidRPr="00654AA9">
        <w:rPr>
          <w:rFonts w:ascii="Trebuchet MS" w:eastAsia="Palatino Linotype" w:hAnsi="Trebuchet MS" w:cs="Palatino Linotype"/>
        </w:rPr>
        <w:t>.........</w:t>
      </w:r>
      <w:r w:rsidRPr="00654AA9">
        <w:rPr>
          <w:rFonts w:ascii="Trebuchet MS" w:eastAsia="Palatino Linotype" w:hAnsi="Trebuchet MS" w:cs="Palatino Linotype"/>
        </w:rPr>
        <w:t>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53AE68D1" w14:textId="77777777" w:rsidR="009B36E8" w:rsidRPr="00654AA9" w:rsidRDefault="009B36E8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4F80140" w14:textId="77777777" w:rsidR="009B36E8" w:rsidRPr="00654AA9" w:rsidRDefault="009B36E8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954E099" w14:textId="77777777" w:rsidR="00625856" w:rsidRPr="00654AA9" w:rsidRDefault="00625856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8391A15" w14:textId="77777777" w:rsidR="00262346" w:rsidRPr="00654AA9" w:rsidRDefault="00262346" w:rsidP="0026234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71AA82EC" w14:textId="77777777" w:rsidR="00705AA2" w:rsidRPr="00654AA9" w:rsidRDefault="00705AA2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Pentru prezenta fișă, rubrica </w:t>
      </w:r>
      <w:r w:rsidRPr="00654AA9">
        <w:rPr>
          <w:rFonts w:ascii="Trebuchet MS" w:eastAsia="Palatino Linotype" w:hAnsi="Trebuchet MS" w:cs="Palatino Linotype"/>
          <w:i/>
          <w:sz w:val="20"/>
        </w:rPr>
        <w:t>Punctaj evaluare</w:t>
      </w:r>
      <w:r w:rsidRPr="00654AA9">
        <w:rPr>
          <w:rFonts w:ascii="Trebuchet MS" w:eastAsia="Palatino Linotype" w:hAnsi="Trebuchet MS" w:cs="Palatino Linotype"/>
          <w:sz w:val="20"/>
        </w:rPr>
        <w:t xml:space="preserve"> se completează de către responsabilul GLC desemnat de M.E.</w:t>
      </w:r>
    </w:p>
    <w:p w14:paraId="356D9C22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>pe subcriterii</w:t>
      </w:r>
      <w:r w:rsidRPr="00654AA9">
        <w:rPr>
          <w:rFonts w:ascii="Trebuchet MS" w:eastAsia="Palatino Linotype" w:hAnsi="Trebuchet MS" w:cs="Palatino Linotype"/>
          <w:sz w:val="20"/>
        </w:rPr>
        <w:t xml:space="preserve">. </w:t>
      </w:r>
    </w:p>
    <w:p w14:paraId="490B9CB1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a are un caracter orientativ.</w:t>
      </w:r>
    </w:p>
    <w:p w14:paraId="5D87120F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jelor finale, în ordine descrescătoare, potrivit numărului de locuri stabilit de M.E.</w:t>
      </w:r>
    </w:p>
    <w:p w14:paraId="21CCA889" w14:textId="77777777" w:rsidR="000E08D8" w:rsidRPr="00654AA9" w:rsidRDefault="000E08D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36A5681" w14:textId="77777777" w:rsidR="00D200E2" w:rsidRPr="00654AA9" w:rsidRDefault="00D200E2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61855852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39A2A3D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C5347F1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01FBC3F8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299A549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4B66B118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DA4D2D1" w14:textId="77777777" w:rsidR="005275DC" w:rsidRPr="00654AA9" w:rsidRDefault="005275DC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4E9D" w14:textId="77777777" w:rsidR="003461D4" w:rsidRDefault="003461D4" w:rsidP="00E547E0">
      <w:pPr>
        <w:spacing w:after="0" w:line="240" w:lineRule="auto"/>
      </w:pPr>
      <w:r>
        <w:separator/>
      </w:r>
    </w:p>
  </w:endnote>
  <w:endnote w:type="continuationSeparator" w:id="0">
    <w:p w14:paraId="0C103357" w14:textId="77777777" w:rsidR="003461D4" w:rsidRDefault="003461D4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5</w:t>
        </w:r>
        <w:r>
          <w:fldChar w:fldCharType="end"/>
        </w:r>
      </w:p>
    </w:sdtContent>
  </w:sdt>
  <w:p w14:paraId="1EFBCB91" w14:textId="77777777" w:rsidR="00007CC3" w:rsidRDefault="0000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686F" w14:textId="77777777" w:rsidR="003461D4" w:rsidRDefault="003461D4" w:rsidP="00E547E0">
      <w:pPr>
        <w:spacing w:after="0" w:line="240" w:lineRule="auto"/>
      </w:pPr>
      <w:r>
        <w:separator/>
      </w:r>
    </w:p>
  </w:footnote>
  <w:footnote w:type="continuationSeparator" w:id="0">
    <w:p w14:paraId="56B107E0" w14:textId="77777777" w:rsidR="003461D4" w:rsidRDefault="003461D4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5574" w14:textId="77777777" w:rsidR="00007CC3" w:rsidRDefault="00007CC3">
    <w:pPr>
      <w:pStyle w:val="Header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67088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4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DefaultParagraphFont"/>
    <w:rsid w:val="00AF721D"/>
  </w:style>
  <w:style w:type="character" w:customStyle="1" w:styleId="shdr">
    <w:name w:val="s_hdr"/>
    <w:basedOn w:val="DefaultParagraphFont"/>
    <w:rsid w:val="00AF721D"/>
  </w:style>
  <w:style w:type="character" w:customStyle="1" w:styleId="saln">
    <w:name w:val="s_aln"/>
    <w:basedOn w:val="DefaultParagraphFont"/>
    <w:rsid w:val="00AF721D"/>
  </w:style>
  <w:style w:type="character" w:customStyle="1" w:styleId="salnttl">
    <w:name w:val="s_aln_ttl"/>
    <w:basedOn w:val="DefaultParagraphFont"/>
    <w:rsid w:val="00AF721D"/>
  </w:style>
  <w:style w:type="character" w:customStyle="1" w:styleId="salnbdy">
    <w:name w:val="s_aln_bdy"/>
    <w:basedOn w:val="DefaultParagraphFont"/>
    <w:rsid w:val="00AF721D"/>
  </w:style>
  <w:style w:type="character" w:customStyle="1" w:styleId="slgi">
    <w:name w:val="s_lgi"/>
    <w:basedOn w:val="DefaultParagraphFont"/>
    <w:rsid w:val="00AF721D"/>
  </w:style>
  <w:style w:type="paragraph" w:styleId="BalloonText">
    <w:name w:val="Balloon Text"/>
    <w:basedOn w:val="Normal"/>
    <w:link w:val="BalloonTextCha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ListTable3-Accent1">
    <w:name w:val="List Table 3 Accent 1"/>
    <w:basedOn w:val="Table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le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ListTable7Colorful-Accent4">
    <w:name w:val="List Table 7 Colorful Accent 4"/>
    <w:basedOn w:val="Table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8763-5846-444B-8C00-21E18E3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ADMIN</cp:lastModifiedBy>
  <cp:revision>4</cp:revision>
  <cp:lastPrinted>2021-04-12T12:05:00Z</cp:lastPrinted>
  <dcterms:created xsi:type="dcterms:W3CDTF">2021-04-14T10:47:00Z</dcterms:created>
  <dcterms:modified xsi:type="dcterms:W3CDTF">2021-04-15T07:01:00Z</dcterms:modified>
</cp:coreProperties>
</file>